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53" w:rsidRPr="00E57E53" w:rsidRDefault="00E57E53" w:rsidP="00E57E53">
      <w:pPr>
        <w:pStyle w:val="6"/>
        <w:spacing w:line="192" w:lineRule="auto"/>
        <w:ind w:firstLine="709"/>
        <w:rPr>
          <w:rFonts w:ascii="Times New Roman" w:hAnsi="Times New Roman"/>
          <w:b w:val="0"/>
          <w:bCs/>
          <w:sz w:val="24"/>
          <w:szCs w:val="24"/>
        </w:rPr>
      </w:pPr>
      <w:r w:rsidRPr="00E57E53">
        <w:rPr>
          <w:rFonts w:ascii="Times New Roman" w:hAnsi="Times New Roman"/>
          <w:b w:val="0"/>
          <w:bCs/>
          <w:sz w:val="24"/>
          <w:szCs w:val="24"/>
        </w:rPr>
        <w:t>ДЕПАРТАМЕНТ МУНИЦИПАЛЬНОГО ИМУЩЕСТВА</w:t>
      </w:r>
    </w:p>
    <w:p w:rsidR="00E57E53" w:rsidRPr="00E57E53" w:rsidRDefault="00E57E53" w:rsidP="00E57E53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sz w:val="24"/>
          <w:szCs w:val="24"/>
        </w:rPr>
        <w:t>И ЗЕМЕЛЬНЫХ ОТНОШЕНИЙ АДМИНИСТРАЦИИ ГОРОДА КРАСНОЯРСКА</w:t>
      </w:r>
    </w:p>
    <w:p w:rsidR="008F4468" w:rsidRDefault="00071B55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 xml:space="preserve">Протокол </w:t>
      </w:r>
      <w:r w:rsidRPr="00E57E53">
        <w:rPr>
          <w:rFonts w:ascii="Times New Roman" w:hAnsi="Times New Roman" w:cs="Times New Roman"/>
          <w:bCs/>
          <w:sz w:val="24"/>
          <w:szCs w:val="24"/>
        </w:rPr>
        <w:br/>
      </w:r>
      <w:r w:rsidR="00ED145B">
        <w:rPr>
          <w:rFonts w:ascii="Times New Roman" w:hAnsi="Times New Roman" w:cs="Times New Roman"/>
          <w:bCs/>
          <w:sz w:val="24"/>
          <w:szCs w:val="24"/>
        </w:rPr>
        <w:t xml:space="preserve">о признании претендентов участниками </w:t>
      </w:r>
      <w:r w:rsidR="00447071">
        <w:rPr>
          <w:rFonts w:ascii="Times New Roman" w:hAnsi="Times New Roman" w:cs="Times New Roman"/>
          <w:bCs/>
          <w:sz w:val="24"/>
          <w:szCs w:val="24"/>
        </w:rPr>
        <w:t>аукциона</w:t>
      </w:r>
    </w:p>
    <w:p w:rsidR="008F4468" w:rsidRPr="00E57E53" w:rsidRDefault="008F4468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3386">
        <w:rPr>
          <w:rFonts w:ascii="Times New Roman" w:hAnsi="Times New Roman" w:cs="Times New Roman"/>
          <w:bCs/>
          <w:sz w:val="24"/>
          <w:szCs w:val="24"/>
        </w:rPr>
        <w:t>(№</w:t>
      </w:r>
      <w:r w:rsidR="00C03386" w:rsidRPr="00C033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386" w:rsidRPr="00C03386">
        <w:rPr>
          <w:rFonts w:ascii="Times New Roman" w:hAnsi="Times New Roman" w:cs="Times New Roman"/>
          <w:color w:val="000000"/>
          <w:sz w:val="24"/>
          <w:szCs w:val="24"/>
        </w:rPr>
        <w:t>21000014890000000</w:t>
      </w:r>
      <w:r w:rsidR="00853F9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5321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E4BE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03386">
        <w:rPr>
          <w:rFonts w:ascii="Times New Roman" w:hAnsi="Times New Roman" w:cs="Times New Roman"/>
          <w:bCs/>
          <w:sz w:val="24"/>
          <w:szCs w:val="24"/>
        </w:rPr>
        <w:t>)</w:t>
      </w:r>
      <w:r w:rsidRPr="00E57E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7E53" w:rsidRDefault="00E57E53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>г. Красноярск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8E457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№ </w:t>
      </w:r>
      <w:r w:rsidR="00AA6438">
        <w:rPr>
          <w:rFonts w:ascii="Times New Roman" w:hAnsi="Times New Roman" w:cs="Times New Roman"/>
          <w:bCs/>
          <w:snapToGrid w:val="0"/>
          <w:sz w:val="24"/>
          <w:szCs w:val="24"/>
        </w:rPr>
        <w:t>1</w:t>
      </w:r>
      <w:r w:rsidR="00BE4BE2">
        <w:rPr>
          <w:rFonts w:ascii="Times New Roman" w:hAnsi="Times New Roman" w:cs="Times New Roman"/>
          <w:bCs/>
          <w:snapToGrid w:val="0"/>
          <w:sz w:val="24"/>
          <w:szCs w:val="24"/>
        </w:rPr>
        <w:t>4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    </w:t>
      </w:r>
      <w:r w:rsidR="008E457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</w:t>
      </w:r>
      <w:r w:rsidR="00853F9E">
        <w:rPr>
          <w:rFonts w:ascii="Times New Roman" w:hAnsi="Times New Roman" w:cs="Times New Roman"/>
          <w:bCs/>
          <w:snapToGrid w:val="0"/>
          <w:sz w:val="24"/>
          <w:szCs w:val="24"/>
        </w:rPr>
        <w:t>1</w:t>
      </w:r>
      <w:r w:rsidR="009850EF">
        <w:rPr>
          <w:rFonts w:ascii="Times New Roman" w:hAnsi="Times New Roman" w:cs="Times New Roman"/>
          <w:bCs/>
          <w:snapToGrid w:val="0"/>
          <w:sz w:val="24"/>
          <w:szCs w:val="24"/>
        </w:rPr>
        <w:t>8</w:t>
      </w:r>
      <w:r w:rsidR="00670980">
        <w:rPr>
          <w:rFonts w:ascii="Times New Roman" w:hAnsi="Times New Roman" w:cs="Times New Roman"/>
          <w:bCs/>
          <w:snapToGrid w:val="0"/>
          <w:sz w:val="24"/>
          <w:szCs w:val="24"/>
        </w:rPr>
        <w:t>.0</w:t>
      </w:r>
      <w:r w:rsidR="009850EF">
        <w:rPr>
          <w:rFonts w:ascii="Times New Roman" w:hAnsi="Times New Roman" w:cs="Times New Roman"/>
          <w:bCs/>
          <w:snapToGrid w:val="0"/>
          <w:sz w:val="24"/>
          <w:szCs w:val="24"/>
        </w:rPr>
        <w:t>3</w:t>
      </w:r>
      <w:r w:rsidR="00670980">
        <w:rPr>
          <w:rFonts w:ascii="Times New Roman" w:hAnsi="Times New Roman" w:cs="Times New Roman"/>
          <w:bCs/>
          <w:snapToGrid w:val="0"/>
          <w:sz w:val="24"/>
          <w:szCs w:val="24"/>
        </w:rPr>
        <w:t>.202</w:t>
      </w:r>
      <w:r w:rsidR="00853F9E">
        <w:rPr>
          <w:rFonts w:ascii="Times New Roman" w:hAnsi="Times New Roman" w:cs="Times New Roman"/>
          <w:bCs/>
          <w:snapToGrid w:val="0"/>
          <w:sz w:val="24"/>
          <w:szCs w:val="24"/>
        </w:rPr>
        <w:t>4</w:t>
      </w:r>
    </w:p>
    <w:p w:rsidR="00E57E53" w:rsidRP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6" w:rsidRDefault="00071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одавцом является: Департамент муниципального имущества и земельных отношений администрации города Красноярска</w:t>
      </w:r>
    </w:p>
    <w:p w:rsidR="00442CB6" w:rsidRDefault="00071B55" w:rsidP="007C19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>1. Наименование процедур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7C19E5">
        <w:rPr>
          <w:rFonts w:ascii="Times New Roman" w:hAnsi="Times New Roman" w:cs="Times New Roman"/>
          <w:sz w:val="24"/>
          <w:szCs w:val="24"/>
        </w:rPr>
        <w:t xml:space="preserve">      </w:t>
      </w:r>
      <w:r w:rsidR="00447071">
        <w:rPr>
          <w:rFonts w:ascii="Times New Roman" w:hAnsi="Times New Roman" w:cs="Times New Roman"/>
          <w:sz w:val="24"/>
          <w:szCs w:val="24"/>
        </w:rPr>
        <w:t xml:space="preserve">Продажа </w:t>
      </w:r>
      <w:r w:rsidR="00447071">
        <w:rPr>
          <w:rFonts w:ascii="Times New Roman" w:hAnsi="Times New Roman"/>
          <w:sz w:val="24"/>
          <w:szCs w:val="24"/>
        </w:rPr>
        <w:t xml:space="preserve">нежилого помещения общей площадью </w:t>
      </w:r>
      <w:r w:rsidR="00BE4BE2">
        <w:rPr>
          <w:rFonts w:ascii="Times New Roman" w:hAnsi="Times New Roman"/>
          <w:sz w:val="24"/>
          <w:szCs w:val="24"/>
        </w:rPr>
        <w:t>12,6</w:t>
      </w:r>
      <w:r w:rsidR="00447071">
        <w:rPr>
          <w:rFonts w:ascii="Times New Roman" w:hAnsi="Times New Roman"/>
          <w:sz w:val="24"/>
          <w:szCs w:val="24"/>
        </w:rPr>
        <w:t xml:space="preserve"> кв. м, расположенного по адресу</w:t>
      </w:r>
      <w:r w:rsidR="00447071">
        <w:rPr>
          <w:rFonts w:ascii="Times New Roman" w:hAnsi="Times New Roman" w:cs="Times New Roman"/>
          <w:sz w:val="24"/>
          <w:szCs w:val="24"/>
        </w:rPr>
        <w:t xml:space="preserve">:              г. Красноярск, </w:t>
      </w:r>
      <w:r w:rsidR="00C03386">
        <w:rPr>
          <w:rFonts w:ascii="Times New Roman" w:hAnsi="Times New Roman" w:cs="Times New Roman"/>
          <w:sz w:val="24"/>
          <w:szCs w:val="24"/>
        </w:rPr>
        <w:t xml:space="preserve">ул. </w:t>
      </w:r>
      <w:r w:rsidR="00B53214">
        <w:rPr>
          <w:rFonts w:ascii="Times New Roman" w:hAnsi="Times New Roman" w:cs="Times New Roman"/>
          <w:sz w:val="24"/>
          <w:szCs w:val="24"/>
        </w:rPr>
        <w:t>Железнодорожников, д. 14, пом. 96/</w:t>
      </w:r>
      <w:r w:rsidR="00BE4BE2">
        <w:rPr>
          <w:rFonts w:ascii="Times New Roman" w:hAnsi="Times New Roman" w:cs="Times New Roman"/>
          <w:sz w:val="24"/>
          <w:szCs w:val="24"/>
        </w:rPr>
        <w:t>3</w:t>
      </w:r>
      <w:r w:rsidR="00447071">
        <w:rPr>
          <w:rFonts w:ascii="Times New Roman" w:hAnsi="Times New Roman" w:cs="Times New Roman"/>
          <w:sz w:val="24"/>
          <w:szCs w:val="24"/>
        </w:rPr>
        <w:t>, на аукционе в электронной форме</w:t>
      </w:r>
      <w:r w:rsidR="007C19E5" w:rsidRPr="00670980">
        <w:rPr>
          <w:rFonts w:ascii="Times New Roman" w:hAnsi="Times New Roman" w:cs="Times New Roman"/>
          <w:sz w:val="24"/>
          <w:szCs w:val="24"/>
        </w:rPr>
        <w:t>.</w:t>
      </w:r>
    </w:p>
    <w:p w:rsidR="00C03386" w:rsidRPr="00595CE8" w:rsidRDefault="00447071" w:rsidP="00E57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71B55" w:rsidRPr="00E57E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864DA" w:rsidRPr="00E57E53"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настоящей процедуры были размещены </w:t>
      </w:r>
      <w:r w:rsidR="00A864D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864DA" w:rsidRPr="00E57E53">
        <w:rPr>
          <w:rFonts w:ascii="Times New Roman" w:hAnsi="Times New Roman" w:cs="Times New Roman"/>
          <w:sz w:val="24"/>
          <w:szCs w:val="24"/>
        </w:rPr>
        <w:t>«</w:t>
      </w:r>
      <w:r w:rsidR="00853F9E">
        <w:rPr>
          <w:rFonts w:ascii="Times New Roman" w:hAnsi="Times New Roman" w:cs="Times New Roman"/>
          <w:sz w:val="24"/>
          <w:szCs w:val="24"/>
        </w:rPr>
        <w:t>1</w:t>
      </w:r>
      <w:r w:rsidR="009850EF">
        <w:rPr>
          <w:rFonts w:ascii="Times New Roman" w:hAnsi="Times New Roman" w:cs="Times New Roman"/>
          <w:sz w:val="24"/>
          <w:szCs w:val="24"/>
        </w:rPr>
        <w:t>5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» </w:t>
      </w:r>
      <w:r w:rsidR="009850EF">
        <w:rPr>
          <w:rFonts w:ascii="Times New Roman" w:hAnsi="Times New Roman" w:cs="Times New Roman"/>
          <w:sz w:val="24"/>
          <w:szCs w:val="24"/>
        </w:rPr>
        <w:t>феврал</w:t>
      </w:r>
      <w:r w:rsidR="00853F9E">
        <w:rPr>
          <w:rFonts w:ascii="Times New Roman" w:hAnsi="Times New Roman" w:cs="Times New Roman"/>
          <w:sz w:val="24"/>
          <w:szCs w:val="24"/>
        </w:rPr>
        <w:t>я</w:t>
      </w:r>
      <w:r w:rsidR="00A864DA" w:rsidRPr="00C03386">
        <w:rPr>
          <w:rFonts w:ascii="Times New Roman" w:hAnsi="Times New Roman" w:cs="Times New Roman"/>
          <w:sz w:val="24"/>
          <w:szCs w:val="24"/>
        </w:rPr>
        <w:t xml:space="preserve"> 202</w:t>
      </w:r>
      <w:r w:rsidR="00853F9E">
        <w:rPr>
          <w:rFonts w:ascii="Times New Roman" w:hAnsi="Times New Roman" w:cs="Times New Roman"/>
          <w:sz w:val="24"/>
          <w:szCs w:val="24"/>
        </w:rPr>
        <w:t>4</w:t>
      </w:r>
      <w:r w:rsidR="00A864DA" w:rsidRPr="00C03386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сети Интернет для размещения информации о проведении торгов с адресом </w:t>
      </w:r>
      <w:hyperlink r:id="rId6" w:history="1"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www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torgi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gov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="00A864DA" w:rsidRPr="00C03386">
        <w:rPr>
          <w:rFonts w:ascii="Times New Roman" w:hAnsi="Times New Roman" w:cs="Times New Roman"/>
          <w:sz w:val="24"/>
          <w:szCs w:val="24"/>
        </w:rPr>
        <w:t xml:space="preserve"> (номер извещения </w:t>
      </w:r>
      <w:hyperlink r:id="rId7" w:history="1"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1000014890000000</w:t>
        </w:r>
        <w:r w:rsidR="00853F9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</w:t>
        </w:r>
        <w:r w:rsidR="00B53214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4</w:t>
        </w:r>
        <w:r w:rsidR="00BE4BE2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4</w:t>
        </w:r>
      </w:hyperlink>
      <w:r w:rsidR="00A864DA" w:rsidRPr="00C03386">
        <w:rPr>
          <w:rFonts w:ascii="Times New Roman" w:hAnsi="Times New Roman" w:cs="Times New Roman"/>
          <w:sz w:val="24"/>
          <w:szCs w:val="24"/>
        </w:rPr>
        <w:t>)</w:t>
      </w:r>
      <w:r w:rsidR="00A864DA">
        <w:rPr>
          <w:rFonts w:ascii="Times New Roman" w:hAnsi="Times New Roman" w:cs="Times New Roman"/>
          <w:sz w:val="24"/>
          <w:szCs w:val="24"/>
        </w:rPr>
        <w:t xml:space="preserve">,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на сайте Единой электронной торговой площадки (АО «ЕЭТП»), по адресу </w:t>
      </w:r>
      <w:r w:rsidR="00A864DA">
        <w:rPr>
          <w:rFonts w:ascii="Times New Roman" w:hAnsi="Times New Roman" w:cs="Times New Roman"/>
          <w:sz w:val="24"/>
          <w:szCs w:val="24"/>
        </w:rPr>
        <w:t xml:space="preserve">      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в сети «Интернет»: </w:t>
      </w:r>
      <w:hyperlink r:id="rId8" w:history="1">
        <w:r w:rsidR="00A864DA" w:rsidRPr="00057B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864DA" w:rsidRPr="00057BA3">
          <w:rPr>
            <w:rStyle w:val="a3"/>
            <w:rFonts w:ascii="Times New Roman" w:hAnsi="Times New Roman" w:cs="Times New Roman"/>
            <w:sz w:val="24"/>
            <w:szCs w:val="24"/>
          </w:rPr>
          <w:t>.roseltorg.ru</w:t>
        </w:r>
      </w:hyperlink>
      <w:r w:rsidR="00A864DA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A864DA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а также на официальном сайте администрации города </w:t>
      </w:r>
      <w:hyperlink r:id="rId9" w:history="1"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proofErr w:type="gramEnd"/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gramStart"/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admkrsk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595CE8">
        <w:rPr>
          <w:rStyle w:val="a3"/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A864DA" w:rsidRDefault="00447071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>
        <w:t>3</w:t>
      </w:r>
      <w:r w:rsidR="00540485">
        <w:t>.</w:t>
      </w:r>
      <w:r w:rsidR="00FB6A76" w:rsidRPr="00E57E53">
        <w:t xml:space="preserve"> </w:t>
      </w:r>
      <w:r w:rsidR="00A864DA">
        <w:rPr>
          <w:bCs/>
        </w:rPr>
        <w:t>Дата</w:t>
      </w:r>
      <w:r w:rsidR="00A864DA" w:rsidRPr="00E57E53">
        <w:rPr>
          <w:bCs/>
        </w:rPr>
        <w:t xml:space="preserve"> </w:t>
      </w:r>
      <w:r w:rsidR="00A864DA">
        <w:rPr>
          <w:bCs/>
        </w:rPr>
        <w:t xml:space="preserve">и время </w:t>
      </w:r>
      <w:r w:rsidR="00A864DA" w:rsidRPr="00E57E53">
        <w:rPr>
          <w:bCs/>
        </w:rPr>
        <w:t>начала приема заявок</w:t>
      </w:r>
      <w:r w:rsidR="00A864DA" w:rsidRPr="00E57E53">
        <w:t xml:space="preserve"> на участие в аукционе: </w:t>
      </w:r>
      <w:r w:rsidR="009850EF">
        <w:t>16</w:t>
      </w:r>
      <w:r w:rsidR="00A864DA">
        <w:rPr>
          <w:bCs/>
        </w:rPr>
        <w:t>.0</w:t>
      </w:r>
      <w:r w:rsidR="009850EF">
        <w:rPr>
          <w:bCs/>
        </w:rPr>
        <w:t>2</w:t>
      </w:r>
      <w:r w:rsidR="00A864DA">
        <w:rPr>
          <w:bCs/>
        </w:rPr>
        <w:t>.202</w:t>
      </w:r>
      <w:r w:rsidR="00853F9E">
        <w:rPr>
          <w:bCs/>
        </w:rPr>
        <w:t>4</w:t>
      </w:r>
      <w:r w:rsidR="00A864DA" w:rsidRPr="00354B21">
        <w:rPr>
          <w:bCs/>
        </w:rPr>
        <w:t xml:space="preserve"> </w:t>
      </w:r>
      <w:r w:rsidR="00A864DA">
        <w:rPr>
          <w:bCs/>
        </w:rPr>
        <w:t xml:space="preserve">в 09 </w:t>
      </w:r>
      <w:r w:rsidR="00A864DA" w:rsidRPr="007C19E5">
        <w:rPr>
          <w:bCs/>
        </w:rPr>
        <w:t xml:space="preserve">часов </w:t>
      </w:r>
      <w:r w:rsidR="00A864DA">
        <w:rPr>
          <w:bCs/>
        </w:rPr>
        <w:t>0</w:t>
      </w:r>
      <w:r w:rsidR="00A864DA" w:rsidRPr="007C19E5">
        <w:rPr>
          <w:bCs/>
        </w:rPr>
        <w:t>0 минут</w:t>
      </w:r>
      <w:r w:rsidR="00A864DA">
        <w:rPr>
          <w:bCs/>
        </w:rPr>
        <w:t>.</w:t>
      </w:r>
    </w:p>
    <w:p w:rsidR="00A864DA" w:rsidRPr="00E57E53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rPr>
          <w:bCs/>
        </w:rPr>
        <w:t xml:space="preserve">Дата и время </w:t>
      </w:r>
      <w:r w:rsidRPr="00E57E53">
        <w:rPr>
          <w:bCs/>
        </w:rPr>
        <w:t>окончания приема заявок</w:t>
      </w:r>
      <w:r w:rsidRPr="00E57E53">
        <w:t xml:space="preserve"> на участие в аукционе</w:t>
      </w:r>
      <w:r>
        <w:t>:</w:t>
      </w:r>
      <w:r w:rsidRPr="00E57E53">
        <w:rPr>
          <w:bCs/>
        </w:rPr>
        <w:t xml:space="preserve"> </w:t>
      </w:r>
      <w:r w:rsidR="009850EF">
        <w:rPr>
          <w:bCs/>
        </w:rPr>
        <w:t>15</w:t>
      </w:r>
      <w:r>
        <w:rPr>
          <w:bCs/>
        </w:rPr>
        <w:t>.0</w:t>
      </w:r>
      <w:r w:rsidR="009850EF">
        <w:rPr>
          <w:bCs/>
        </w:rPr>
        <w:t>3</w:t>
      </w:r>
      <w:r w:rsidR="00853F9E">
        <w:rPr>
          <w:bCs/>
        </w:rPr>
        <w:t>.2024</w:t>
      </w:r>
      <w:r>
        <w:rPr>
          <w:bCs/>
        </w:rPr>
        <w:t xml:space="preserve"> в 17 часов 00 минут</w:t>
      </w:r>
      <w:r w:rsidRPr="00E57E53">
        <w:rPr>
          <w:bCs/>
        </w:rPr>
        <w:t>.</w:t>
      </w:r>
    </w:p>
    <w:p w:rsidR="00A864DA" w:rsidRPr="00E57E53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 w:rsidRPr="00E57E53">
        <w:rPr>
          <w:bCs/>
        </w:rPr>
        <w:t xml:space="preserve">Дата признания претендентов участниками аукциона: </w:t>
      </w:r>
      <w:r w:rsidR="00853F9E">
        <w:rPr>
          <w:bCs/>
        </w:rPr>
        <w:t>1</w:t>
      </w:r>
      <w:r w:rsidR="009850EF">
        <w:rPr>
          <w:bCs/>
        </w:rPr>
        <w:t>8</w:t>
      </w:r>
      <w:r>
        <w:rPr>
          <w:bCs/>
        </w:rPr>
        <w:t>.0</w:t>
      </w:r>
      <w:r w:rsidR="009850EF">
        <w:rPr>
          <w:bCs/>
        </w:rPr>
        <w:t>3</w:t>
      </w:r>
      <w:r w:rsidRPr="00E57E53">
        <w:rPr>
          <w:bCs/>
        </w:rPr>
        <w:t>.20</w:t>
      </w:r>
      <w:r>
        <w:rPr>
          <w:bCs/>
        </w:rPr>
        <w:t>2</w:t>
      </w:r>
      <w:r w:rsidR="00853F9E">
        <w:rPr>
          <w:bCs/>
        </w:rPr>
        <w:t>4</w:t>
      </w:r>
      <w:r w:rsidRPr="00E57E53">
        <w:rPr>
          <w:bCs/>
        </w:rPr>
        <w:t>.</w:t>
      </w:r>
    </w:p>
    <w:p w:rsidR="0010033E" w:rsidRPr="00C73401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 w:rsidRPr="007C19E5">
        <w:rPr>
          <w:bCs/>
        </w:rPr>
        <w:t xml:space="preserve">Дата и время проведения аукциона: </w:t>
      </w:r>
      <w:r w:rsidR="009850EF">
        <w:rPr>
          <w:bCs/>
        </w:rPr>
        <w:t>19</w:t>
      </w:r>
      <w:r>
        <w:t>.0</w:t>
      </w:r>
      <w:r w:rsidR="009850EF">
        <w:t>3</w:t>
      </w:r>
      <w:r w:rsidRPr="00EF1881">
        <w:t>.202</w:t>
      </w:r>
      <w:r w:rsidR="00853F9E">
        <w:t>4</w:t>
      </w:r>
      <w:r>
        <w:t xml:space="preserve"> </w:t>
      </w:r>
      <w:r>
        <w:rPr>
          <w:bCs/>
        </w:rPr>
        <w:t xml:space="preserve">в </w:t>
      </w:r>
      <w:r w:rsidR="00B53214">
        <w:rPr>
          <w:bCs/>
        </w:rPr>
        <w:t>1</w:t>
      </w:r>
      <w:r w:rsidR="00BE4BE2">
        <w:rPr>
          <w:bCs/>
        </w:rPr>
        <w:t>3</w:t>
      </w:r>
      <w:r>
        <w:rPr>
          <w:bCs/>
        </w:rPr>
        <w:t xml:space="preserve"> </w:t>
      </w:r>
      <w:r w:rsidRPr="007C19E5">
        <w:rPr>
          <w:bCs/>
        </w:rPr>
        <w:t xml:space="preserve">часов </w:t>
      </w:r>
      <w:r w:rsidR="00975F68">
        <w:rPr>
          <w:bCs/>
        </w:rPr>
        <w:t>0</w:t>
      </w:r>
      <w:r w:rsidRPr="007C19E5">
        <w:rPr>
          <w:bCs/>
        </w:rPr>
        <w:t>0 минут</w:t>
      </w:r>
      <w:r w:rsidR="0010033E" w:rsidRPr="007C19E5">
        <w:rPr>
          <w:bCs/>
        </w:rPr>
        <w:t>.</w:t>
      </w:r>
    </w:p>
    <w:p w:rsidR="008F4468" w:rsidRDefault="00447071" w:rsidP="008F44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F4468">
        <w:rPr>
          <w:rFonts w:ascii="Times New Roman" w:hAnsi="Times New Roman" w:cs="Times New Roman"/>
          <w:sz w:val="24"/>
          <w:szCs w:val="24"/>
        </w:rPr>
        <w:t>. По окончании срока подачи заявок до 1</w:t>
      </w:r>
      <w:r w:rsidR="00A558A3">
        <w:rPr>
          <w:rFonts w:ascii="Times New Roman" w:hAnsi="Times New Roman" w:cs="Times New Roman"/>
          <w:sz w:val="24"/>
          <w:szCs w:val="24"/>
        </w:rPr>
        <w:t>7</w:t>
      </w:r>
      <w:r w:rsidR="008F4468">
        <w:rPr>
          <w:rFonts w:ascii="Times New Roman" w:hAnsi="Times New Roman" w:cs="Times New Roman"/>
          <w:sz w:val="24"/>
          <w:szCs w:val="24"/>
        </w:rPr>
        <w:t xml:space="preserve"> часов 00 минут (время красноярское) «</w:t>
      </w:r>
      <w:r w:rsidR="00853F9E">
        <w:rPr>
          <w:rFonts w:ascii="Times New Roman" w:hAnsi="Times New Roman" w:cs="Times New Roman"/>
          <w:sz w:val="24"/>
          <w:szCs w:val="24"/>
        </w:rPr>
        <w:t>1</w:t>
      </w:r>
      <w:r w:rsidR="00FD2CE6">
        <w:rPr>
          <w:rFonts w:ascii="Times New Roman" w:hAnsi="Times New Roman" w:cs="Times New Roman"/>
          <w:sz w:val="24"/>
          <w:szCs w:val="24"/>
        </w:rPr>
        <w:t>5</w:t>
      </w:r>
      <w:r w:rsidR="008F4468">
        <w:rPr>
          <w:rFonts w:ascii="Times New Roman" w:hAnsi="Times New Roman" w:cs="Times New Roman"/>
          <w:sz w:val="24"/>
          <w:szCs w:val="24"/>
        </w:rPr>
        <w:t xml:space="preserve">» </w:t>
      </w:r>
      <w:r w:rsidR="00FD2CE6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8F4468">
        <w:rPr>
          <w:rFonts w:ascii="Times New Roman" w:hAnsi="Times New Roman" w:cs="Times New Roman"/>
          <w:sz w:val="24"/>
          <w:szCs w:val="24"/>
        </w:rPr>
        <w:t>202</w:t>
      </w:r>
      <w:r w:rsidR="00853F9E">
        <w:rPr>
          <w:rFonts w:ascii="Times New Roman" w:hAnsi="Times New Roman" w:cs="Times New Roman"/>
          <w:sz w:val="24"/>
          <w:szCs w:val="24"/>
        </w:rPr>
        <w:t>4</w:t>
      </w:r>
      <w:r w:rsidR="008F4468">
        <w:rPr>
          <w:rFonts w:ascii="Times New Roman" w:hAnsi="Times New Roman" w:cs="Times New Roman"/>
          <w:sz w:val="24"/>
          <w:szCs w:val="24"/>
        </w:rPr>
        <w:t xml:space="preserve"> года был</w:t>
      </w:r>
      <w:r w:rsidR="00BE4BE2">
        <w:rPr>
          <w:rFonts w:ascii="Times New Roman" w:hAnsi="Times New Roman" w:cs="Times New Roman"/>
          <w:sz w:val="24"/>
          <w:szCs w:val="24"/>
        </w:rPr>
        <w:t>о</w:t>
      </w:r>
      <w:r w:rsidR="008F4468">
        <w:rPr>
          <w:rFonts w:ascii="Times New Roman" w:hAnsi="Times New Roman" w:cs="Times New Roman"/>
          <w:sz w:val="24"/>
          <w:szCs w:val="24"/>
        </w:rPr>
        <w:t xml:space="preserve"> </w:t>
      </w:r>
      <w:r w:rsidR="00C42A52">
        <w:rPr>
          <w:rFonts w:ascii="Times New Roman" w:hAnsi="Times New Roman" w:cs="Times New Roman"/>
          <w:sz w:val="24"/>
          <w:szCs w:val="24"/>
        </w:rPr>
        <w:t>подан</w:t>
      </w:r>
      <w:r w:rsidR="00BE4BE2">
        <w:rPr>
          <w:rFonts w:ascii="Times New Roman" w:hAnsi="Times New Roman" w:cs="Times New Roman"/>
          <w:sz w:val="24"/>
          <w:szCs w:val="24"/>
        </w:rPr>
        <w:t>о</w:t>
      </w:r>
      <w:r w:rsidR="00C42A52">
        <w:rPr>
          <w:rFonts w:ascii="Times New Roman" w:hAnsi="Times New Roman" w:cs="Times New Roman"/>
          <w:sz w:val="24"/>
          <w:szCs w:val="24"/>
        </w:rPr>
        <w:t xml:space="preserve"> </w:t>
      </w:r>
      <w:r w:rsidR="00BE4BE2">
        <w:rPr>
          <w:rFonts w:ascii="Times New Roman" w:hAnsi="Times New Roman" w:cs="Times New Roman"/>
          <w:sz w:val="24"/>
          <w:szCs w:val="24"/>
        </w:rPr>
        <w:t>3</w:t>
      </w:r>
      <w:r w:rsidR="00C42A52">
        <w:rPr>
          <w:rFonts w:ascii="Times New Roman" w:hAnsi="Times New Roman" w:cs="Times New Roman"/>
          <w:sz w:val="24"/>
          <w:szCs w:val="24"/>
        </w:rPr>
        <w:t xml:space="preserve"> заяв</w:t>
      </w:r>
      <w:r w:rsidR="003D4E10">
        <w:rPr>
          <w:rFonts w:ascii="Times New Roman" w:hAnsi="Times New Roman" w:cs="Times New Roman"/>
          <w:sz w:val="24"/>
          <w:szCs w:val="24"/>
        </w:rPr>
        <w:t>к</w:t>
      </w:r>
      <w:r w:rsidR="00BE4BE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т претендент</w:t>
      </w:r>
      <w:r w:rsidR="00BE4BE2">
        <w:rPr>
          <w:rFonts w:ascii="Times New Roman" w:hAnsi="Times New Roman" w:cs="Times New Roman"/>
          <w:sz w:val="24"/>
          <w:szCs w:val="24"/>
        </w:rPr>
        <w:t>ов</w:t>
      </w:r>
      <w:r w:rsidR="00C42A52">
        <w:rPr>
          <w:rFonts w:ascii="Times New Roman" w:hAnsi="Times New Roman" w:cs="Times New Roman"/>
          <w:sz w:val="24"/>
          <w:szCs w:val="24"/>
        </w:rPr>
        <w:t xml:space="preserve"> с порядковым</w:t>
      </w:r>
      <w:r w:rsidR="00BE4BE2">
        <w:rPr>
          <w:rFonts w:ascii="Times New Roman" w:hAnsi="Times New Roman" w:cs="Times New Roman"/>
          <w:sz w:val="24"/>
          <w:szCs w:val="24"/>
        </w:rPr>
        <w:t>и</w:t>
      </w:r>
      <w:r w:rsidR="00C42A52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E4BE2">
        <w:rPr>
          <w:rFonts w:ascii="Times New Roman" w:hAnsi="Times New Roman" w:cs="Times New Roman"/>
          <w:sz w:val="24"/>
          <w:szCs w:val="24"/>
        </w:rPr>
        <w:t>ами</w:t>
      </w:r>
      <w:r w:rsidR="00D54322">
        <w:rPr>
          <w:rFonts w:ascii="Times New Roman" w:hAnsi="Times New Roman" w:cs="Times New Roman"/>
          <w:sz w:val="24"/>
          <w:szCs w:val="24"/>
        </w:rPr>
        <w:t xml:space="preserve"> </w:t>
      </w:r>
      <w:r w:rsidR="00BE4BE2">
        <w:rPr>
          <w:rFonts w:ascii="Times New Roman" w:hAnsi="Times New Roman" w:cs="Times New Roman"/>
          <w:sz w:val="24"/>
          <w:szCs w:val="24"/>
        </w:rPr>
        <w:t>4697672, 6370552, 6518793</w:t>
      </w:r>
      <w:r w:rsidR="0057057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5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3119"/>
        <w:gridCol w:w="3544"/>
        <w:gridCol w:w="3260"/>
      </w:tblGrid>
      <w:tr w:rsidR="00B35815" w:rsidTr="000E53A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, дата и время регистрации зая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94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943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поступлении задатка</w:t>
            </w:r>
          </w:p>
        </w:tc>
      </w:tr>
      <w:tr w:rsidR="003D4E10" w:rsidTr="000E53A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0" w:rsidRDefault="003D4E10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0" w:rsidRPr="007D617F" w:rsidRDefault="003D4E10" w:rsidP="00E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9685</w:t>
            </w:r>
          </w:p>
          <w:p w:rsidR="003D4E10" w:rsidRPr="007D617F" w:rsidRDefault="003D4E10" w:rsidP="00E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02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E10" w:rsidRDefault="003D4E10" w:rsidP="003D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0" w:rsidRDefault="003D4E10" w:rsidP="00E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Куклин Вадим Валерьевич действующий            в интерес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а Иванович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0" w:rsidRPr="007D617F" w:rsidRDefault="003D4E10" w:rsidP="00E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E10" w:rsidRPr="007D617F" w:rsidRDefault="003D4E10" w:rsidP="003D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7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BE4BE2" w:rsidTr="00B20446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E2" w:rsidRDefault="00BE4BE2" w:rsidP="00B20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E2" w:rsidRPr="007D617F" w:rsidRDefault="00BE4BE2" w:rsidP="00B20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7672</w:t>
            </w:r>
          </w:p>
          <w:p w:rsidR="00BE4BE2" w:rsidRPr="007D617F" w:rsidRDefault="00BE4BE2" w:rsidP="00B20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02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4BE2" w:rsidRDefault="00BE4BE2" w:rsidP="00BE4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E2" w:rsidRDefault="00BE4BE2" w:rsidP="00B20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масов</w:t>
            </w:r>
            <w:proofErr w:type="spellEnd"/>
          </w:p>
          <w:p w:rsidR="00BE4BE2" w:rsidRDefault="00BE4BE2" w:rsidP="00B20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  <w:p w:rsidR="00BE4BE2" w:rsidRDefault="00BE4BE2" w:rsidP="00B20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E2" w:rsidRPr="007D617F" w:rsidRDefault="00BE4BE2" w:rsidP="00B20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4BE2" w:rsidRPr="007D617F" w:rsidRDefault="00BE4BE2" w:rsidP="00BE4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6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BE4BE2" w:rsidTr="00B20446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E2" w:rsidRDefault="00BE4BE2" w:rsidP="00B20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E2" w:rsidRPr="007D617F" w:rsidRDefault="00BE4BE2" w:rsidP="00BE4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8793</w:t>
            </w:r>
          </w:p>
          <w:p w:rsidR="00BE4BE2" w:rsidRPr="007D617F" w:rsidRDefault="00BE4BE2" w:rsidP="00BE4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02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4BE2" w:rsidRDefault="00BE4BE2" w:rsidP="00BE4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E2" w:rsidRDefault="00BE4BE2" w:rsidP="00B20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БД-ГРУПП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E2" w:rsidRPr="007D617F" w:rsidRDefault="00BE4BE2" w:rsidP="00BE4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4BE2" w:rsidRPr="007D617F" w:rsidRDefault="00BE4BE2" w:rsidP="00BE4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A06130" w:rsidRDefault="00A06130" w:rsidP="00B358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B0052" w:rsidRDefault="00447071" w:rsidP="00B358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35815">
        <w:rPr>
          <w:rFonts w:ascii="Times New Roman" w:hAnsi="Times New Roman" w:cs="Times New Roman"/>
          <w:sz w:val="24"/>
          <w:szCs w:val="24"/>
        </w:rPr>
        <w:t>. Решение:</w:t>
      </w:r>
      <w:r w:rsidR="00B52F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E10" w:rsidRDefault="003D4E10" w:rsidP="003D4E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B77">
        <w:rPr>
          <w:rFonts w:ascii="Times New Roman" w:hAnsi="Times New Roman" w:cs="Times New Roman"/>
          <w:sz w:val="24"/>
          <w:szCs w:val="24"/>
        </w:rPr>
        <w:t xml:space="preserve">Представленные документы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ем Куклиным Вадимом Валерьевичем представляющим интере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она Ивановича,</w:t>
      </w:r>
      <w:r w:rsidR="00BE4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BE2">
        <w:rPr>
          <w:rFonts w:ascii="Times New Roman" w:hAnsi="Times New Roman" w:cs="Times New Roman"/>
          <w:sz w:val="24"/>
          <w:szCs w:val="24"/>
        </w:rPr>
        <w:t>Рукомасовым</w:t>
      </w:r>
      <w:proofErr w:type="spellEnd"/>
      <w:r w:rsidR="00BE4BE2">
        <w:rPr>
          <w:rFonts w:ascii="Times New Roman" w:hAnsi="Times New Roman" w:cs="Times New Roman"/>
          <w:sz w:val="24"/>
          <w:szCs w:val="24"/>
        </w:rPr>
        <w:t xml:space="preserve"> Никитой Витальевичем, ООО «СБД-ГРУП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B77">
        <w:rPr>
          <w:rFonts w:ascii="Times New Roman" w:hAnsi="Times New Roman" w:cs="Times New Roman"/>
          <w:sz w:val="24"/>
          <w:szCs w:val="24"/>
        </w:rPr>
        <w:t xml:space="preserve">соответствуют требованиям законодательства Российской Федерации, требованиям информационного сообщения. Поступление задатка подтверждено выпиской со счетов претендентов. </w:t>
      </w:r>
    </w:p>
    <w:p w:rsidR="00BE4BE2" w:rsidRDefault="00BE4BE2" w:rsidP="003D4E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ть к участию в аукционе и признать участниками аукцио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D4E10" w:rsidRPr="00BE4BE2" w:rsidRDefault="003D4E10" w:rsidP="003D4E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Куклина Вадима Валерьевича представляющего интере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она Ивановича</w:t>
      </w:r>
      <w:r w:rsidR="00BE4BE2" w:rsidRPr="00BE4BE2">
        <w:rPr>
          <w:rFonts w:ascii="Times New Roman" w:hAnsi="Times New Roman" w:cs="Times New Roman"/>
          <w:sz w:val="24"/>
          <w:szCs w:val="24"/>
        </w:rPr>
        <w:t>;</w:t>
      </w:r>
    </w:p>
    <w:p w:rsidR="00BE4BE2" w:rsidRDefault="00BE4BE2" w:rsidP="003D4E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ком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иту Витальевич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4BE2" w:rsidRPr="00BE4BE2" w:rsidRDefault="00BE4BE2" w:rsidP="003D4E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СБД-ГРУПП».</w:t>
      </w:r>
    </w:p>
    <w:p w:rsidR="003D4E10" w:rsidRDefault="003D4E10" w:rsidP="000E1A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38D5" w:rsidRDefault="00D038D5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E57E53" w:rsidRPr="00E57E53" w:rsidRDefault="00185BB3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>
        <w:rPr>
          <w:bCs/>
        </w:rPr>
        <w:t>З</w:t>
      </w:r>
      <w:r w:rsidR="00E57E53" w:rsidRPr="00E57E53">
        <w:rPr>
          <w:bCs/>
        </w:rPr>
        <w:t>аместите</w:t>
      </w:r>
      <w:r w:rsidR="00BF5D09">
        <w:rPr>
          <w:bCs/>
        </w:rPr>
        <w:t>л</w:t>
      </w:r>
      <w:r>
        <w:rPr>
          <w:bCs/>
        </w:rPr>
        <w:t>ь</w:t>
      </w:r>
      <w:r w:rsidR="00E57E53" w:rsidRPr="00E57E53">
        <w:rPr>
          <w:bCs/>
        </w:rPr>
        <w:t xml:space="preserve"> Главы города – </w:t>
      </w:r>
    </w:p>
    <w:p w:rsidR="00E57E53" w:rsidRPr="00E57E53" w:rsidRDefault="00E57E53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 w:rsidRPr="00E57E53">
        <w:rPr>
          <w:bCs/>
        </w:rPr>
        <w:t>руководител</w:t>
      </w:r>
      <w:r w:rsidR="00185BB3">
        <w:rPr>
          <w:bCs/>
        </w:rPr>
        <w:t>ь</w:t>
      </w:r>
      <w:r w:rsidR="001E2076">
        <w:rPr>
          <w:bCs/>
        </w:rPr>
        <w:t xml:space="preserve"> </w:t>
      </w:r>
      <w:r w:rsidRPr="00E57E53">
        <w:rPr>
          <w:bCs/>
        </w:rPr>
        <w:t>департамента</w:t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  <w:t xml:space="preserve">     </w:t>
      </w:r>
      <w:r>
        <w:rPr>
          <w:bCs/>
        </w:rPr>
        <w:t xml:space="preserve">          </w:t>
      </w:r>
      <w:r w:rsidR="00BF5D09">
        <w:rPr>
          <w:bCs/>
        </w:rPr>
        <w:t xml:space="preserve"> </w:t>
      </w:r>
      <w:r w:rsidR="008E4570">
        <w:rPr>
          <w:bCs/>
        </w:rPr>
        <w:t xml:space="preserve">  </w:t>
      </w:r>
      <w:r w:rsidR="00185BB3">
        <w:rPr>
          <w:bCs/>
        </w:rPr>
        <w:t>Н.Н. Павлович</w:t>
      </w:r>
    </w:p>
    <w:sectPr w:rsidR="00E57E53" w:rsidRPr="00E57E53" w:rsidSect="006D0DD9">
      <w:pgSz w:w="11907" w:h="16840"/>
      <w:pgMar w:top="624" w:right="567" w:bottom="624" w:left="851" w:header="57" w:footer="567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53"/>
    <w:rsid w:val="00012B47"/>
    <w:rsid w:val="00026995"/>
    <w:rsid w:val="00040429"/>
    <w:rsid w:val="00046EFD"/>
    <w:rsid w:val="0006183B"/>
    <w:rsid w:val="00062C20"/>
    <w:rsid w:val="00071B55"/>
    <w:rsid w:val="000A3BEC"/>
    <w:rsid w:val="000B35C8"/>
    <w:rsid w:val="000B4ED6"/>
    <w:rsid w:val="000D4CEE"/>
    <w:rsid w:val="000E1A81"/>
    <w:rsid w:val="000E53AF"/>
    <w:rsid w:val="000F1498"/>
    <w:rsid w:val="0010033E"/>
    <w:rsid w:val="001017D8"/>
    <w:rsid w:val="001032C8"/>
    <w:rsid w:val="0010753B"/>
    <w:rsid w:val="001101D0"/>
    <w:rsid w:val="00121F2E"/>
    <w:rsid w:val="00152B65"/>
    <w:rsid w:val="00160332"/>
    <w:rsid w:val="001649A4"/>
    <w:rsid w:val="001661B3"/>
    <w:rsid w:val="00167FF3"/>
    <w:rsid w:val="00183221"/>
    <w:rsid w:val="00185BB3"/>
    <w:rsid w:val="00186930"/>
    <w:rsid w:val="001B2D9D"/>
    <w:rsid w:val="001E2076"/>
    <w:rsid w:val="001E2DB2"/>
    <w:rsid w:val="001F13A3"/>
    <w:rsid w:val="00212120"/>
    <w:rsid w:val="00214360"/>
    <w:rsid w:val="002225DE"/>
    <w:rsid w:val="00231373"/>
    <w:rsid w:val="002352C4"/>
    <w:rsid w:val="00252E06"/>
    <w:rsid w:val="00263681"/>
    <w:rsid w:val="00263F90"/>
    <w:rsid w:val="002654E2"/>
    <w:rsid w:val="002A15C2"/>
    <w:rsid w:val="002A3BF5"/>
    <w:rsid w:val="002A6872"/>
    <w:rsid w:val="002A6F6B"/>
    <w:rsid w:val="002B04AE"/>
    <w:rsid w:val="002B71A3"/>
    <w:rsid w:val="002C5209"/>
    <w:rsid w:val="002D14EB"/>
    <w:rsid w:val="002D19E2"/>
    <w:rsid w:val="002D5553"/>
    <w:rsid w:val="002F39B6"/>
    <w:rsid w:val="002F5078"/>
    <w:rsid w:val="00302234"/>
    <w:rsid w:val="003308A0"/>
    <w:rsid w:val="0035404D"/>
    <w:rsid w:val="00370D05"/>
    <w:rsid w:val="00381C06"/>
    <w:rsid w:val="003858D5"/>
    <w:rsid w:val="00390D8D"/>
    <w:rsid w:val="00397BC2"/>
    <w:rsid w:val="003A4101"/>
    <w:rsid w:val="003A5265"/>
    <w:rsid w:val="003B1515"/>
    <w:rsid w:val="003C1A0B"/>
    <w:rsid w:val="003C5244"/>
    <w:rsid w:val="003D4195"/>
    <w:rsid w:val="003D4E10"/>
    <w:rsid w:val="003E18DD"/>
    <w:rsid w:val="00404775"/>
    <w:rsid w:val="004163C3"/>
    <w:rsid w:val="00416CA7"/>
    <w:rsid w:val="00423102"/>
    <w:rsid w:val="00437079"/>
    <w:rsid w:val="00442CB6"/>
    <w:rsid w:val="004465AD"/>
    <w:rsid w:val="00447071"/>
    <w:rsid w:val="00447780"/>
    <w:rsid w:val="00450637"/>
    <w:rsid w:val="0045234D"/>
    <w:rsid w:val="00467208"/>
    <w:rsid w:val="00492FAE"/>
    <w:rsid w:val="004B3F8C"/>
    <w:rsid w:val="004D3998"/>
    <w:rsid w:val="005155EB"/>
    <w:rsid w:val="00520129"/>
    <w:rsid w:val="005336A0"/>
    <w:rsid w:val="00540485"/>
    <w:rsid w:val="00563F34"/>
    <w:rsid w:val="0057053D"/>
    <w:rsid w:val="0057057D"/>
    <w:rsid w:val="00572BCD"/>
    <w:rsid w:val="00585331"/>
    <w:rsid w:val="005854D4"/>
    <w:rsid w:val="00595CE8"/>
    <w:rsid w:val="005A1508"/>
    <w:rsid w:val="005B0052"/>
    <w:rsid w:val="005B466C"/>
    <w:rsid w:val="005C52AB"/>
    <w:rsid w:val="005D096B"/>
    <w:rsid w:val="005D0B8A"/>
    <w:rsid w:val="005D5EA2"/>
    <w:rsid w:val="005D6D2B"/>
    <w:rsid w:val="005F4A3B"/>
    <w:rsid w:val="005F7493"/>
    <w:rsid w:val="0060260F"/>
    <w:rsid w:val="0061342E"/>
    <w:rsid w:val="006273FB"/>
    <w:rsid w:val="00635B7F"/>
    <w:rsid w:val="00643532"/>
    <w:rsid w:val="00651B19"/>
    <w:rsid w:val="006536C8"/>
    <w:rsid w:val="006601A1"/>
    <w:rsid w:val="00670454"/>
    <w:rsid w:val="00670980"/>
    <w:rsid w:val="00683EC5"/>
    <w:rsid w:val="006A01FD"/>
    <w:rsid w:val="006A5F52"/>
    <w:rsid w:val="006B1714"/>
    <w:rsid w:val="006B173C"/>
    <w:rsid w:val="006C3111"/>
    <w:rsid w:val="006D0DD9"/>
    <w:rsid w:val="006D306E"/>
    <w:rsid w:val="00753860"/>
    <w:rsid w:val="00754323"/>
    <w:rsid w:val="007559B8"/>
    <w:rsid w:val="0077156A"/>
    <w:rsid w:val="00773932"/>
    <w:rsid w:val="00775566"/>
    <w:rsid w:val="007756D5"/>
    <w:rsid w:val="00776B72"/>
    <w:rsid w:val="007A0B30"/>
    <w:rsid w:val="007B26E3"/>
    <w:rsid w:val="007B63F4"/>
    <w:rsid w:val="007B6B1C"/>
    <w:rsid w:val="007C19E5"/>
    <w:rsid w:val="007C2B28"/>
    <w:rsid w:val="007C4AB4"/>
    <w:rsid w:val="007D470A"/>
    <w:rsid w:val="007D617F"/>
    <w:rsid w:val="007D636D"/>
    <w:rsid w:val="007D6517"/>
    <w:rsid w:val="007F7027"/>
    <w:rsid w:val="008035D4"/>
    <w:rsid w:val="00814E56"/>
    <w:rsid w:val="0082598A"/>
    <w:rsid w:val="00826812"/>
    <w:rsid w:val="00837303"/>
    <w:rsid w:val="008375B7"/>
    <w:rsid w:val="008430C2"/>
    <w:rsid w:val="0085373D"/>
    <w:rsid w:val="00853F9E"/>
    <w:rsid w:val="0085459F"/>
    <w:rsid w:val="00855022"/>
    <w:rsid w:val="00866747"/>
    <w:rsid w:val="0087192A"/>
    <w:rsid w:val="00877FE4"/>
    <w:rsid w:val="00883A27"/>
    <w:rsid w:val="008943F2"/>
    <w:rsid w:val="0089498A"/>
    <w:rsid w:val="008957F4"/>
    <w:rsid w:val="0089738E"/>
    <w:rsid w:val="008B163D"/>
    <w:rsid w:val="008D7EB2"/>
    <w:rsid w:val="008E2E11"/>
    <w:rsid w:val="008E4570"/>
    <w:rsid w:val="008E671B"/>
    <w:rsid w:val="008F36F6"/>
    <w:rsid w:val="008F4468"/>
    <w:rsid w:val="00902EE1"/>
    <w:rsid w:val="00911582"/>
    <w:rsid w:val="00911CAF"/>
    <w:rsid w:val="00912A9B"/>
    <w:rsid w:val="00912D7E"/>
    <w:rsid w:val="00925E0E"/>
    <w:rsid w:val="00933590"/>
    <w:rsid w:val="009434A7"/>
    <w:rsid w:val="00946E6C"/>
    <w:rsid w:val="0095096E"/>
    <w:rsid w:val="0095529B"/>
    <w:rsid w:val="00975F68"/>
    <w:rsid w:val="00981549"/>
    <w:rsid w:val="009819EB"/>
    <w:rsid w:val="00983AE8"/>
    <w:rsid w:val="009850EF"/>
    <w:rsid w:val="009865BC"/>
    <w:rsid w:val="0099179E"/>
    <w:rsid w:val="00997B64"/>
    <w:rsid w:val="009A1019"/>
    <w:rsid w:val="009A4F1A"/>
    <w:rsid w:val="009B7FD7"/>
    <w:rsid w:val="009C2454"/>
    <w:rsid w:val="009C7B1E"/>
    <w:rsid w:val="009D2221"/>
    <w:rsid w:val="009D271F"/>
    <w:rsid w:val="009F378C"/>
    <w:rsid w:val="009F470E"/>
    <w:rsid w:val="009F79A3"/>
    <w:rsid w:val="00A01F63"/>
    <w:rsid w:val="00A038D3"/>
    <w:rsid w:val="00A06130"/>
    <w:rsid w:val="00A13DD7"/>
    <w:rsid w:val="00A13E42"/>
    <w:rsid w:val="00A2675C"/>
    <w:rsid w:val="00A464EB"/>
    <w:rsid w:val="00A558A3"/>
    <w:rsid w:val="00A6232C"/>
    <w:rsid w:val="00A63C33"/>
    <w:rsid w:val="00A67734"/>
    <w:rsid w:val="00A864DA"/>
    <w:rsid w:val="00A90CBF"/>
    <w:rsid w:val="00A96FE1"/>
    <w:rsid w:val="00AA6438"/>
    <w:rsid w:val="00AA7C6A"/>
    <w:rsid w:val="00AB4A9B"/>
    <w:rsid w:val="00AF5DF0"/>
    <w:rsid w:val="00B119CB"/>
    <w:rsid w:val="00B16C0E"/>
    <w:rsid w:val="00B33198"/>
    <w:rsid w:val="00B3518D"/>
    <w:rsid w:val="00B35815"/>
    <w:rsid w:val="00B52F21"/>
    <w:rsid w:val="00B53214"/>
    <w:rsid w:val="00B53D21"/>
    <w:rsid w:val="00B57BB7"/>
    <w:rsid w:val="00B615C2"/>
    <w:rsid w:val="00B82715"/>
    <w:rsid w:val="00B967C8"/>
    <w:rsid w:val="00BB0AF8"/>
    <w:rsid w:val="00BB2119"/>
    <w:rsid w:val="00BD2EB7"/>
    <w:rsid w:val="00BE4BE2"/>
    <w:rsid w:val="00BF0016"/>
    <w:rsid w:val="00BF5D09"/>
    <w:rsid w:val="00C013CC"/>
    <w:rsid w:val="00C03386"/>
    <w:rsid w:val="00C03D58"/>
    <w:rsid w:val="00C053B4"/>
    <w:rsid w:val="00C07CD7"/>
    <w:rsid w:val="00C20128"/>
    <w:rsid w:val="00C31349"/>
    <w:rsid w:val="00C34E6C"/>
    <w:rsid w:val="00C3727F"/>
    <w:rsid w:val="00C40D45"/>
    <w:rsid w:val="00C42A52"/>
    <w:rsid w:val="00C45F10"/>
    <w:rsid w:val="00C52703"/>
    <w:rsid w:val="00C6186B"/>
    <w:rsid w:val="00C72F0C"/>
    <w:rsid w:val="00C73401"/>
    <w:rsid w:val="00C75F26"/>
    <w:rsid w:val="00C7797E"/>
    <w:rsid w:val="00C818A5"/>
    <w:rsid w:val="00C82FCC"/>
    <w:rsid w:val="00C91CB8"/>
    <w:rsid w:val="00C92801"/>
    <w:rsid w:val="00C9659A"/>
    <w:rsid w:val="00CB4758"/>
    <w:rsid w:val="00CC2D02"/>
    <w:rsid w:val="00CC2DB8"/>
    <w:rsid w:val="00CE24A0"/>
    <w:rsid w:val="00CE6846"/>
    <w:rsid w:val="00CE6915"/>
    <w:rsid w:val="00CF7CFC"/>
    <w:rsid w:val="00D01468"/>
    <w:rsid w:val="00D03392"/>
    <w:rsid w:val="00D038D5"/>
    <w:rsid w:val="00D2537E"/>
    <w:rsid w:val="00D401FE"/>
    <w:rsid w:val="00D44869"/>
    <w:rsid w:val="00D54322"/>
    <w:rsid w:val="00D82B93"/>
    <w:rsid w:val="00D83F12"/>
    <w:rsid w:val="00D91F69"/>
    <w:rsid w:val="00D9369A"/>
    <w:rsid w:val="00DC0707"/>
    <w:rsid w:val="00DC16B8"/>
    <w:rsid w:val="00DD07DB"/>
    <w:rsid w:val="00DE6228"/>
    <w:rsid w:val="00DE6C0A"/>
    <w:rsid w:val="00DF0B8A"/>
    <w:rsid w:val="00DF2230"/>
    <w:rsid w:val="00E22189"/>
    <w:rsid w:val="00E40746"/>
    <w:rsid w:val="00E4384C"/>
    <w:rsid w:val="00E465CF"/>
    <w:rsid w:val="00E57E53"/>
    <w:rsid w:val="00E90404"/>
    <w:rsid w:val="00EB2A10"/>
    <w:rsid w:val="00EC439E"/>
    <w:rsid w:val="00EC5B89"/>
    <w:rsid w:val="00ED145B"/>
    <w:rsid w:val="00EE3047"/>
    <w:rsid w:val="00EE645B"/>
    <w:rsid w:val="00EF1881"/>
    <w:rsid w:val="00F07E6A"/>
    <w:rsid w:val="00F14A56"/>
    <w:rsid w:val="00F20EFF"/>
    <w:rsid w:val="00F24ACB"/>
    <w:rsid w:val="00F25F97"/>
    <w:rsid w:val="00F31B15"/>
    <w:rsid w:val="00F32061"/>
    <w:rsid w:val="00F42128"/>
    <w:rsid w:val="00F475A1"/>
    <w:rsid w:val="00F70159"/>
    <w:rsid w:val="00F759A3"/>
    <w:rsid w:val="00F76B62"/>
    <w:rsid w:val="00F807DF"/>
    <w:rsid w:val="00F81A8E"/>
    <w:rsid w:val="00F9147A"/>
    <w:rsid w:val="00F96C0B"/>
    <w:rsid w:val="00FB3EDD"/>
    <w:rsid w:val="00FB6A76"/>
    <w:rsid w:val="00FB71E7"/>
    <w:rsid w:val="00FC16A0"/>
    <w:rsid w:val="00FC4C96"/>
    <w:rsid w:val="00FD2CE6"/>
    <w:rsid w:val="00FE20C9"/>
    <w:rsid w:val="00FE2563"/>
    <w:rsid w:val="00FE63C1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hyperlink" Target="https://torgi.gov.ru/new/private/notice/view/61e52aa79300135fb84a05f4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5815000-CC9B-4A3D-87F2-0995BC45F2A3}"/>
</file>

<file path=customXml/itemProps2.xml><?xml version="1.0" encoding="utf-8"?>
<ds:datastoreItem xmlns:ds="http://schemas.openxmlformats.org/officeDocument/2006/customXml" ds:itemID="{505D8B03-CCB5-4020-8D0B-9ADF51500EEA}"/>
</file>

<file path=customXml/itemProps3.xml><?xml version="1.0" encoding="utf-8"?>
<ds:datastoreItem xmlns:ds="http://schemas.openxmlformats.org/officeDocument/2006/customXml" ds:itemID="{55C81A4B-52D3-4BBD-A16F-DF294EC2621F}"/>
</file>

<file path=customXml/itemProps4.xml><?xml version="1.0" encoding="utf-8"?>
<ds:datastoreItem xmlns:ds="http://schemas.openxmlformats.org/officeDocument/2006/customXml" ds:itemID="{75450718-5BDA-4E0C-B7D5-557C7BA8AF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319</Words>
  <Characters>26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Пышмынцев Михаил Николаевич</cp:lastModifiedBy>
  <cp:revision>146</cp:revision>
  <cp:lastPrinted>2024-03-18T10:10:00Z</cp:lastPrinted>
  <dcterms:created xsi:type="dcterms:W3CDTF">2020-06-18T03:00:00Z</dcterms:created>
  <dcterms:modified xsi:type="dcterms:W3CDTF">2024-03-1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